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541B1" w14:textId="77777777" w:rsidR="0070291A" w:rsidRDefault="00000000" w:rsidP="00715DB7">
      <w:pPr>
        <w:ind w:firstLine="220"/>
        <w:rPr>
          <w:rFonts w:ascii="HG丸ｺﾞｼｯｸM-PRO" w:eastAsia="HG丸ｺﾞｼｯｸM-PRO"/>
          <w:b/>
          <w:sz w:val="28"/>
          <w:szCs w:val="28"/>
        </w:rPr>
      </w:pPr>
      <w:r>
        <w:rPr>
          <w:noProof/>
        </w:rPr>
        <w:pict w14:anchorId="238FA0F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47" type="#_x0000_t136" style="position:absolute;left:0;text-align:left;margin-left:7.4pt;margin-top:1.95pt;width:507.6pt;height:33pt;z-index:251686400" fillcolor="#622423 [1605]" strokecolor="#d99594 [1941]">
            <v:fill color2="#f93"/>
            <v:shadow on="t" color="silver" opacity="52429f"/>
            <v:textpath style="font-family:&quot;ＭＳ Ｐゴシック&quot;;font-size:20pt;v-text-reverse:t;v-text-kern:t" trim="t" fitpath="t" string="2023年度　ライフプラン講座の申込みについて"/>
          </v:shape>
        </w:pict>
      </w:r>
    </w:p>
    <w:p w14:paraId="75E62141" w14:textId="77777777" w:rsidR="0070291A" w:rsidRDefault="0070291A" w:rsidP="00715DB7">
      <w:pPr>
        <w:ind w:firstLine="220"/>
        <w:rPr>
          <w:rFonts w:ascii="HG丸ｺﾞｼｯｸM-PRO" w:eastAsia="HG丸ｺﾞｼｯｸM-PRO"/>
          <w:sz w:val="22"/>
        </w:rPr>
      </w:pPr>
    </w:p>
    <w:p w14:paraId="071411B4" w14:textId="2709FDD0" w:rsidR="00D10002" w:rsidRDefault="00715DB7" w:rsidP="00CB2AD9">
      <w:pPr>
        <w:ind w:leftChars="300" w:left="630"/>
        <w:rPr>
          <w:rFonts w:ascii="HG丸ｺﾞｼｯｸM-PRO" w:eastAsia="HG丸ｺﾞｼｯｸM-PRO"/>
          <w:sz w:val="22"/>
        </w:rPr>
      </w:pPr>
      <w:r w:rsidRPr="000A122D">
        <w:rPr>
          <w:rFonts w:ascii="HG丸ｺﾞｼｯｸM-PRO" w:eastAsia="HG丸ｺﾞｼｯｸM-PRO" w:hint="eastAsia"/>
          <w:sz w:val="22"/>
        </w:rPr>
        <w:t>生活クラブ連合会の会員単協で行う「ライフプラン講座」「</w:t>
      </w:r>
      <w:r w:rsidR="00CB2AD9">
        <w:rPr>
          <w:rFonts w:ascii="HG丸ｺﾞｼｯｸM-PRO" w:eastAsia="HG丸ｺﾞｼｯｸM-PRO" w:hint="eastAsia"/>
          <w:sz w:val="22"/>
        </w:rPr>
        <w:t>保障の見直し＆家計のワンポイントアドバイス</w:t>
      </w:r>
      <w:r w:rsidRPr="000A122D">
        <w:rPr>
          <w:rFonts w:ascii="HG丸ｺﾞｼｯｸM-PRO" w:eastAsia="HG丸ｺﾞｼｯｸM-PRO" w:hint="eastAsia"/>
          <w:sz w:val="22"/>
        </w:rPr>
        <w:t>」</w:t>
      </w:r>
      <w:r w:rsidR="00FE0B49">
        <w:rPr>
          <w:rFonts w:ascii="HG丸ｺﾞｼｯｸM-PRO" w:eastAsia="HG丸ｺﾞｼｯｸM-PRO" w:hint="eastAsia"/>
          <w:sz w:val="22"/>
        </w:rPr>
        <w:t>(個人相談)</w:t>
      </w:r>
      <w:r w:rsidRPr="000A122D">
        <w:rPr>
          <w:rFonts w:ascii="HG丸ｺﾞｼｯｸM-PRO" w:eastAsia="HG丸ｺﾞｼｯｸM-PRO" w:hint="eastAsia"/>
          <w:sz w:val="22"/>
        </w:rPr>
        <w:t>は、</w:t>
      </w:r>
      <w:r w:rsidR="00713062">
        <w:rPr>
          <w:rFonts w:ascii="HG丸ｺﾞｼｯｸM-PRO" w:eastAsia="HG丸ｺﾞｼｯｸM-PRO" w:hint="eastAsia"/>
          <w:sz w:val="22"/>
        </w:rPr>
        <w:t>N</w:t>
      </w:r>
      <w:r w:rsidR="00713062">
        <w:rPr>
          <w:rFonts w:ascii="HG丸ｺﾞｼｯｸM-PRO" w:eastAsia="HG丸ｺﾞｼｯｸM-PRO"/>
          <w:sz w:val="22"/>
        </w:rPr>
        <w:t>PO</w:t>
      </w:r>
      <w:r w:rsidR="00713062">
        <w:rPr>
          <w:rFonts w:ascii="HG丸ｺﾞｼｯｸM-PRO" w:eastAsia="HG丸ｺﾞｼｯｸM-PRO" w:hint="eastAsia"/>
          <w:sz w:val="22"/>
        </w:rPr>
        <w:t>法人</w:t>
      </w:r>
      <w:proofErr w:type="spellStart"/>
      <w:r w:rsidR="00713062">
        <w:rPr>
          <w:rFonts w:ascii="HG丸ｺﾞｼｯｸM-PRO" w:eastAsia="HG丸ｺﾞｼｯｸM-PRO" w:hint="eastAsia"/>
          <w:sz w:val="22"/>
        </w:rPr>
        <w:t>W</w:t>
      </w:r>
      <w:r w:rsidR="00713062">
        <w:rPr>
          <w:rFonts w:ascii="HG丸ｺﾞｼｯｸM-PRO" w:eastAsia="HG丸ｺﾞｼｯｸM-PRO"/>
          <w:sz w:val="22"/>
        </w:rPr>
        <w:t>co.</w:t>
      </w:r>
      <w:r w:rsidRPr="000A122D">
        <w:rPr>
          <w:rFonts w:ascii="HG丸ｺﾞｼｯｸM-PRO" w:eastAsia="HG丸ｺﾞｼｯｸM-PRO" w:hint="eastAsia"/>
          <w:sz w:val="22"/>
        </w:rPr>
        <w:t>FP</w:t>
      </w:r>
      <w:proofErr w:type="spellEnd"/>
      <w:r w:rsidRPr="000A122D">
        <w:rPr>
          <w:rFonts w:ascii="HG丸ｺﾞｼｯｸM-PRO" w:eastAsia="HG丸ｺﾞｼｯｸM-PRO" w:hint="eastAsia"/>
          <w:sz w:val="22"/>
        </w:rPr>
        <w:t>の会（以下FPの会）から講師の派遣をします。</w:t>
      </w:r>
    </w:p>
    <w:p w14:paraId="1896A16B" w14:textId="75343DE4" w:rsidR="00715DB7" w:rsidRPr="00D10002" w:rsidRDefault="00D10002" w:rsidP="00D10002">
      <w:pPr>
        <w:ind w:firstLineChars="300" w:firstLine="66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（</w:t>
      </w:r>
      <w:r>
        <w:rPr>
          <w:rFonts w:ascii="HG丸ｺﾞｼｯｸM-PRO" w:eastAsia="HG丸ｺﾞｼｯｸM-PRO" w:hint="eastAsia"/>
          <w:sz w:val="20"/>
          <w:szCs w:val="20"/>
        </w:rPr>
        <w:t>※</w:t>
      </w:r>
      <w:r w:rsidR="00715DB7" w:rsidRPr="00D10002">
        <w:rPr>
          <w:rFonts w:ascii="HG丸ｺﾞｼｯｸM-PRO" w:eastAsia="HG丸ｺﾞｼｯｸM-PRO" w:hint="eastAsia"/>
          <w:sz w:val="20"/>
          <w:szCs w:val="20"/>
        </w:rPr>
        <w:t>講座の講師料､</w:t>
      </w:r>
      <w:r>
        <w:rPr>
          <w:rFonts w:ascii="HG丸ｺﾞｼｯｸM-PRO" w:eastAsia="HG丸ｺﾞｼｯｸM-PRO" w:hint="eastAsia"/>
          <w:sz w:val="20"/>
          <w:szCs w:val="20"/>
        </w:rPr>
        <w:t>講師の宿泊</w:t>
      </w:r>
      <w:r w:rsidR="00715DB7" w:rsidRPr="00D10002">
        <w:rPr>
          <w:rFonts w:ascii="HG丸ｺﾞｼｯｸM-PRO" w:eastAsia="HG丸ｺﾞｼｯｸM-PRO" w:hint="eastAsia"/>
          <w:sz w:val="20"/>
          <w:szCs w:val="20"/>
        </w:rPr>
        <w:t>交通費</w:t>
      </w:r>
      <w:r>
        <w:rPr>
          <w:rFonts w:ascii="HG丸ｺﾞｼｯｸM-PRO" w:eastAsia="HG丸ｺﾞｼｯｸM-PRO" w:hint="eastAsia"/>
          <w:sz w:val="20"/>
          <w:szCs w:val="20"/>
        </w:rPr>
        <w:t>は、</w:t>
      </w:r>
      <w:r w:rsidR="00715DB7" w:rsidRPr="00D10002">
        <w:rPr>
          <w:rFonts w:ascii="HG丸ｺﾞｼｯｸM-PRO" w:eastAsia="HG丸ｺﾞｼｯｸM-PRO" w:hint="eastAsia"/>
          <w:sz w:val="20"/>
          <w:szCs w:val="20"/>
        </w:rPr>
        <w:t>生活クラブ共済連の負担</w:t>
      </w:r>
      <w:r>
        <w:rPr>
          <w:rFonts w:ascii="HG丸ｺﾞｼｯｸM-PRO" w:eastAsia="HG丸ｺﾞｼｯｸM-PRO" w:hint="eastAsia"/>
          <w:sz w:val="20"/>
          <w:szCs w:val="20"/>
        </w:rPr>
        <w:t>です</w:t>
      </w:r>
      <w:r w:rsidR="00DE4367">
        <w:rPr>
          <w:rFonts w:ascii="HG丸ｺﾞｼｯｸM-PRO" w:eastAsia="HG丸ｺﾞｼｯｸM-PRO" w:hint="eastAsia"/>
          <w:sz w:val="20"/>
          <w:szCs w:val="20"/>
        </w:rPr>
        <w:t>）</w:t>
      </w:r>
    </w:p>
    <w:p w14:paraId="65BB4170" w14:textId="77C1DA45" w:rsidR="00715DB7" w:rsidRDefault="0070291A" w:rsidP="006C55B0">
      <w:pPr>
        <w:tabs>
          <w:tab w:val="left" w:pos="426"/>
        </w:tabs>
        <w:spacing w:beforeLines="50" w:before="180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>１．ライフプラン講座の申込</w:t>
      </w:r>
    </w:p>
    <w:p w14:paraId="47C32BC6" w14:textId="1C0D5260" w:rsidR="00386E42" w:rsidRDefault="00386E42" w:rsidP="00386E42">
      <w:pPr>
        <w:tabs>
          <w:tab w:val="left" w:pos="426"/>
        </w:tabs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 w:hint="eastAsia"/>
          <w:b/>
          <w:sz w:val="22"/>
        </w:rPr>
        <w:t xml:space="preserve">　　</w:t>
      </w:r>
      <w:r>
        <w:rPr>
          <w:rFonts w:ascii="HG丸ｺﾞｼｯｸM-PRO" w:eastAsia="HG丸ｺﾞｼｯｸM-PRO" w:hint="eastAsia"/>
          <w:b/>
          <w:szCs w:val="21"/>
        </w:rPr>
        <w:t>202</w:t>
      </w:r>
      <w:r w:rsidR="00FE0B49">
        <w:rPr>
          <w:rFonts w:ascii="HG丸ｺﾞｼｯｸM-PRO" w:eastAsia="HG丸ｺﾞｼｯｸM-PRO" w:hint="eastAsia"/>
          <w:b/>
          <w:szCs w:val="21"/>
        </w:rPr>
        <w:t>3</w:t>
      </w:r>
      <w:r>
        <w:rPr>
          <w:rFonts w:ascii="HG丸ｺﾞｼｯｸM-PRO" w:eastAsia="HG丸ｺﾞｼｯｸM-PRO" w:hint="eastAsia"/>
          <w:b/>
          <w:szCs w:val="21"/>
        </w:rPr>
        <w:t>年度のライフプラン講座の申込書に記入して</w:t>
      </w:r>
      <w:r w:rsidR="00D10002">
        <w:rPr>
          <w:rFonts w:ascii="HG丸ｺﾞｼｯｸM-PRO" w:eastAsia="HG丸ｺﾞｼｯｸM-PRO" w:hint="eastAsia"/>
          <w:b/>
          <w:szCs w:val="21"/>
        </w:rPr>
        <w:t>、</w:t>
      </w:r>
      <w:r>
        <w:rPr>
          <w:rFonts w:ascii="HG丸ｺﾞｼｯｸM-PRO" w:eastAsia="HG丸ｺﾞｼｯｸM-PRO" w:hint="eastAsia"/>
          <w:b/>
          <w:szCs w:val="21"/>
        </w:rPr>
        <w:t>FAXで申し込みをしてください。</w:t>
      </w:r>
    </w:p>
    <w:p w14:paraId="4E4CE207" w14:textId="0262364B" w:rsidR="00386E42" w:rsidRDefault="00386E42" w:rsidP="00386E42">
      <w:pPr>
        <w:tabs>
          <w:tab w:val="left" w:pos="426"/>
        </w:tabs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 w:hint="eastAsia"/>
          <w:b/>
          <w:szCs w:val="21"/>
        </w:rPr>
        <w:t xml:space="preserve">　　申込書は、⓵定番講座　②オプショナル講座　③ゲーム　④スキルアップ講座　の4種類です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7797"/>
      </w:tblGrid>
      <w:tr w:rsidR="00386E42" w14:paraId="1E441500" w14:textId="77777777" w:rsidTr="005D6F46">
        <w:trPr>
          <w:trHeight w:val="397"/>
        </w:trPr>
        <w:tc>
          <w:tcPr>
            <w:tcW w:w="1842" w:type="dxa"/>
            <w:vAlign w:val="center"/>
          </w:tcPr>
          <w:p w14:paraId="4F566BDD" w14:textId="70EED2D3" w:rsidR="00386E42" w:rsidRPr="002479CD" w:rsidRDefault="005D6F46" w:rsidP="002479CD">
            <w:pPr>
              <w:tabs>
                <w:tab w:val="left" w:pos="426"/>
              </w:tabs>
              <w:jc w:val="center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2479CD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項</w:t>
            </w:r>
            <w:r w:rsidR="000C4A03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 xml:space="preserve">　</w:t>
            </w:r>
            <w:r w:rsidRPr="002479CD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目</w:t>
            </w:r>
          </w:p>
        </w:tc>
        <w:tc>
          <w:tcPr>
            <w:tcW w:w="7797" w:type="dxa"/>
            <w:vAlign w:val="center"/>
          </w:tcPr>
          <w:p w14:paraId="4174D720" w14:textId="6557D715" w:rsidR="00386E42" w:rsidRPr="002479CD" w:rsidRDefault="005D6F46" w:rsidP="002479CD">
            <w:pPr>
              <w:tabs>
                <w:tab w:val="left" w:pos="426"/>
              </w:tabs>
              <w:jc w:val="center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2479CD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詳</w:t>
            </w:r>
            <w:r w:rsidR="002479CD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 xml:space="preserve">　　　</w:t>
            </w:r>
            <w:r w:rsidRPr="002479CD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細</w:t>
            </w:r>
          </w:p>
        </w:tc>
      </w:tr>
      <w:tr w:rsidR="00386E42" w14:paraId="42A60A5F" w14:textId="77777777" w:rsidTr="005D6F46">
        <w:trPr>
          <w:trHeight w:val="397"/>
        </w:trPr>
        <w:tc>
          <w:tcPr>
            <w:tcW w:w="1842" w:type="dxa"/>
            <w:vAlign w:val="center"/>
          </w:tcPr>
          <w:p w14:paraId="34E66F3A" w14:textId="10FBCCA0" w:rsidR="00386E42" w:rsidRPr="005D6F46" w:rsidRDefault="00386E42" w:rsidP="00386E42">
            <w:pPr>
              <w:tabs>
                <w:tab w:val="left" w:pos="426"/>
              </w:tabs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主催者連絡先</w:t>
            </w:r>
          </w:p>
        </w:tc>
        <w:tc>
          <w:tcPr>
            <w:tcW w:w="7797" w:type="dxa"/>
            <w:vAlign w:val="center"/>
          </w:tcPr>
          <w:p w14:paraId="0745CFD4" w14:textId="01BFE3C0" w:rsidR="00386E42" w:rsidRPr="005D6F46" w:rsidRDefault="00386E42" w:rsidP="00386E42">
            <w:pPr>
              <w:tabs>
                <w:tab w:val="left" w:pos="426"/>
              </w:tabs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担当講師が</w:t>
            </w:r>
            <w:r w:rsid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直接連絡できる方のお名前と電話番号を記入してください。</w:t>
            </w:r>
          </w:p>
        </w:tc>
      </w:tr>
      <w:tr w:rsidR="00386E42" w14:paraId="38C5C6D5" w14:textId="77777777" w:rsidTr="005D6F46">
        <w:trPr>
          <w:trHeight w:val="720"/>
        </w:trPr>
        <w:tc>
          <w:tcPr>
            <w:tcW w:w="1842" w:type="dxa"/>
            <w:vAlign w:val="center"/>
          </w:tcPr>
          <w:p w14:paraId="76E8B307" w14:textId="00DDAED9" w:rsidR="00386E42" w:rsidRPr="005D6F46" w:rsidRDefault="00386E42" w:rsidP="00386E42">
            <w:pPr>
              <w:tabs>
                <w:tab w:val="left" w:pos="426"/>
              </w:tabs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希望日時</w:t>
            </w:r>
          </w:p>
        </w:tc>
        <w:tc>
          <w:tcPr>
            <w:tcW w:w="7797" w:type="dxa"/>
            <w:vAlign w:val="center"/>
          </w:tcPr>
          <w:p w14:paraId="58290F8C" w14:textId="187590A0" w:rsidR="00386E42" w:rsidRPr="005D6F46" w:rsidRDefault="00386E42" w:rsidP="00386E42">
            <w:pPr>
              <w:tabs>
                <w:tab w:val="left" w:pos="426"/>
              </w:tabs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でき</w:t>
            </w:r>
            <w:r w:rsidR="00DE4367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れば</w:t>
            </w: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第2希望までお願いします</w:t>
            </w:r>
            <w:r w:rsidR="00DE4367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。講座時間は、</w:t>
            </w: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60〜120分</w:t>
            </w:r>
            <w:r w:rsidR="00D10002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の間</w:t>
            </w: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で調整可能です。開始時間と終了時間を明記してください。</w:t>
            </w:r>
          </w:p>
        </w:tc>
      </w:tr>
      <w:tr w:rsidR="00386E42" w14:paraId="79F8603A" w14:textId="77777777" w:rsidTr="005D6F46">
        <w:trPr>
          <w:trHeight w:val="1734"/>
        </w:trPr>
        <w:tc>
          <w:tcPr>
            <w:tcW w:w="1842" w:type="dxa"/>
            <w:vAlign w:val="center"/>
          </w:tcPr>
          <w:p w14:paraId="1669B4DF" w14:textId="16D450AB" w:rsidR="00386E42" w:rsidRPr="005D6F46" w:rsidRDefault="00386E42" w:rsidP="00386E42">
            <w:pPr>
              <w:tabs>
                <w:tab w:val="left" w:pos="426"/>
              </w:tabs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講座内容</w:t>
            </w:r>
          </w:p>
        </w:tc>
        <w:tc>
          <w:tcPr>
            <w:tcW w:w="7797" w:type="dxa"/>
            <w:vAlign w:val="center"/>
          </w:tcPr>
          <w:p w14:paraId="29EB9F2E" w14:textId="77777777" w:rsidR="00386E42" w:rsidRPr="005D6F46" w:rsidRDefault="00386E42" w:rsidP="005D6F46">
            <w:pPr>
              <w:pStyle w:val="af0"/>
              <w:numPr>
                <w:ilvl w:val="0"/>
                <w:numId w:val="15"/>
              </w:numPr>
              <w:tabs>
                <w:tab w:val="left" w:pos="183"/>
              </w:tabs>
              <w:ind w:leftChars="0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2479CD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定番</w:t>
            </w:r>
            <w:r w:rsidR="005D6F46" w:rsidRPr="002479CD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講座</w:t>
            </w:r>
            <w:r w:rsidR="005D6F46"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…希望講座にチェックをしてください</w:t>
            </w:r>
          </w:p>
          <w:p w14:paraId="3D2D3883" w14:textId="77777777" w:rsidR="00DE4367" w:rsidRDefault="005D6F46" w:rsidP="005D6F46">
            <w:pPr>
              <w:pStyle w:val="af0"/>
              <w:numPr>
                <w:ilvl w:val="0"/>
                <w:numId w:val="15"/>
              </w:numPr>
              <w:tabs>
                <w:tab w:val="left" w:pos="183"/>
              </w:tabs>
              <w:ind w:leftChars="0" w:left="183" w:hanging="183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2479CD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オプショナル講座</w:t>
            </w: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…提案講座は希望内容にチェックをしてください。その他希望</w:t>
            </w:r>
          </w:p>
          <w:p w14:paraId="46C72099" w14:textId="43E18161" w:rsidR="005D6F46" w:rsidRPr="005D6F46" w:rsidRDefault="005D6F46" w:rsidP="00DE4367">
            <w:pPr>
              <w:pStyle w:val="af0"/>
              <w:tabs>
                <w:tab w:val="left" w:pos="183"/>
              </w:tabs>
              <w:ind w:leftChars="0" w:left="183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内容についてご記入ください。担当講師が</w:t>
            </w:r>
            <w:r w:rsidR="002479CD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事前に</w:t>
            </w: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内容の確認をいたします。</w:t>
            </w:r>
          </w:p>
          <w:p w14:paraId="45DAF491" w14:textId="33085526" w:rsidR="005D6F46" w:rsidRPr="005D6F46" w:rsidRDefault="005D6F46" w:rsidP="005D6F46">
            <w:pPr>
              <w:pStyle w:val="af0"/>
              <w:numPr>
                <w:ilvl w:val="0"/>
                <w:numId w:val="15"/>
              </w:numPr>
              <w:tabs>
                <w:tab w:val="left" w:pos="183"/>
              </w:tabs>
              <w:ind w:leftChars="0" w:left="183" w:hanging="183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2479CD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ゲーム</w:t>
            </w: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…</w:t>
            </w:r>
            <w:r w:rsidRPr="00DE4367">
              <w:rPr>
                <w:rFonts w:ascii="HG丸ｺﾞｼｯｸM-PRO" w:eastAsia="HG丸ｺﾞｼｯｸM-PRO" w:hint="eastAsia"/>
                <w:bCs/>
                <w:sz w:val="20"/>
                <w:szCs w:val="20"/>
                <w:u w:val="double"/>
              </w:rPr>
              <w:t>小学生向け</w:t>
            </w: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と</w:t>
            </w:r>
            <w:r w:rsidRPr="00DE4367">
              <w:rPr>
                <w:rFonts w:ascii="HG丸ｺﾞｼｯｸM-PRO" w:eastAsia="HG丸ｺﾞｼｯｸM-PRO" w:hint="eastAsia"/>
                <w:bCs/>
                <w:sz w:val="20"/>
                <w:szCs w:val="20"/>
                <w:u w:val="double"/>
              </w:rPr>
              <w:t>おとな向け</w:t>
            </w: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があります。</w:t>
            </w:r>
            <w:r w:rsidR="00FE0B49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開催人数にご注意ください。</w:t>
            </w:r>
          </w:p>
          <w:p w14:paraId="704C7A2B" w14:textId="361997B7" w:rsidR="005D6F46" w:rsidRPr="005D6F46" w:rsidRDefault="005D6F46" w:rsidP="005D6F46">
            <w:pPr>
              <w:pStyle w:val="af0"/>
              <w:numPr>
                <w:ilvl w:val="0"/>
                <w:numId w:val="15"/>
              </w:numPr>
              <w:tabs>
                <w:tab w:val="left" w:pos="183"/>
              </w:tabs>
              <w:ind w:leftChars="0" w:left="183" w:hanging="183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2479CD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スキルアップ</w:t>
            </w:r>
            <w:r w:rsidR="002479CD" w:rsidRPr="002479CD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講座</w:t>
            </w: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…希望講座にチェックをしてください。担当講師が</w:t>
            </w:r>
            <w:r w:rsidR="002479CD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事前に</w:t>
            </w: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内容の確認をいたします。</w:t>
            </w:r>
          </w:p>
        </w:tc>
      </w:tr>
      <w:tr w:rsidR="00DE4367" w14:paraId="551F4B83" w14:textId="77777777" w:rsidTr="00DE4367">
        <w:trPr>
          <w:trHeight w:val="1112"/>
        </w:trPr>
        <w:tc>
          <w:tcPr>
            <w:tcW w:w="1842" w:type="dxa"/>
            <w:vAlign w:val="center"/>
          </w:tcPr>
          <w:p w14:paraId="36204A83" w14:textId="1D7EEA4D" w:rsidR="00DE4367" w:rsidRPr="00DE4367" w:rsidRDefault="00DE4367" w:rsidP="00386E42">
            <w:pPr>
              <w:tabs>
                <w:tab w:val="left" w:pos="426"/>
              </w:tabs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DE436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オンライン開催</w:t>
            </w:r>
          </w:p>
        </w:tc>
        <w:tc>
          <w:tcPr>
            <w:tcW w:w="7797" w:type="dxa"/>
            <w:vAlign w:val="center"/>
          </w:tcPr>
          <w:p w14:paraId="624DD75F" w14:textId="6FE6F66A" w:rsidR="00DE4367" w:rsidRPr="00DE4367" w:rsidRDefault="00FE0B49" w:rsidP="00DE4367">
            <w:pPr>
              <w:pStyle w:val="af0"/>
              <w:numPr>
                <w:ilvl w:val="0"/>
                <w:numId w:val="17"/>
              </w:numPr>
              <w:tabs>
                <w:tab w:val="left" w:pos="183"/>
              </w:tabs>
              <w:ind w:leftChars="0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ゲーム以外は、</w:t>
            </w:r>
            <w:r w:rsidR="00DE4367" w:rsidRPr="00DE4367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オンライン</w:t>
            </w:r>
            <w:r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での</w:t>
            </w:r>
            <w:r w:rsidR="00DE4367" w:rsidRPr="00DE4367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開催</w:t>
            </w:r>
            <w:r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が</w:t>
            </w:r>
            <w:r w:rsidR="00DE4367" w:rsidRPr="00DE4367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可能です。</w:t>
            </w:r>
          </w:p>
          <w:p w14:paraId="0A8B4A90" w14:textId="0A4FF80C" w:rsidR="00DE4367" w:rsidRDefault="00DE4367" w:rsidP="00DE4367">
            <w:pPr>
              <w:pStyle w:val="af0"/>
              <w:numPr>
                <w:ilvl w:val="0"/>
                <w:numId w:val="17"/>
              </w:numPr>
              <w:tabs>
                <w:tab w:val="left" w:pos="183"/>
              </w:tabs>
              <w:ind w:leftChars="0" w:left="179" w:hanging="179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DE4367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オンライン開催</w:t>
            </w:r>
            <w:r w:rsidR="00AE3E57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の</w:t>
            </w:r>
            <w:r w:rsidRPr="00DE4367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場合は、</w:t>
            </w:r>
            <w:r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講座申込書の「オンライン」にチェックをして、詳細をご記入ください。</w:t>
            </w:r>
            <w:r w:rsidR="00FE0B49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生活クラブ共済連のアカウントを使用しての開催も可能です。</w:t>
            </w:r>
          </w:p>
          <w:p w14:paraId="0FD763E0" w14:textId="4AFF9A8E" w:rsidR="00AE3E57" w:rsidRPr="00DE4367" w:rsidRDefault="00FE0B49" w:rsidP="00DE4367">
            <w:pPr>
              <w:pStyle w:val="af0"/>
              <w:numPr>
                <w:ilvl w:val="0"/>
                <w:numId w:val="17"/>
              </w:numPr>
              <w:tabs>
                <w:tab w:val="left" w:pos="183"/>
              </w:tabs>
              <w:ind w:leftChars="0" w:left="179" w:hanging="179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話し方講座は、ワークを取り入れているためできるだけ実開催でお願いします。</w:t>
            </w:r>
          </w:p>
        </w:tc>
      </w:tr>
      <w:tr w:rsidR="00386E42" w14:paraId="3970B09C" w14:textId="77777777" w:rsidTr="005D6F46">
        <w:trPr>
          <w:trHeight w:val="397"/>
        </w:trPr>
        <w:tc>
          <w:tcPr>
            <w:tcW w:w="1842" w:type="dxa"/>
            <w:vAlign w:val="center"/>
          </w:tcPr>
          <w:p w14:paraId="48908968" w14:textId="2CF6F698" w:rsidR="00386E42" w:rsidRPr="005D6F46" w:rsidRDefault="00386E42" w:rsidP="00386E42">
            <w:pPr>
              <w:tabs>
                <w:tab w:val="left" w:pos="426"/>
              </w:tabs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個人相談の有無</w:t>
            </w:r>
          </w:p>
        </w:tc>
        <w:tc>
          <w:tcPr>
            <w:tcW w:w="7797" w:type="dxa"/>
            <w:vAlign w:val="center"/>
          </w:tcPr>
          <w:p w14:paraId="6BF429D4" w14:textId="6590DD8D" w:rsidR="00386E42" w:rsidRPr="005D6F46" w:rsidRDefault="005D6F46" w:rsidP="005D6F46">
            <w:pPr>
              <w:pStyle w:val="af0"/>
              <w:numPr>
                <w:ilvl w:val="0"/>
                <w:numId w:val="16"/>
              </w:numPr>
              <w:tabs>
                <w:tab w:val="left" w:pos="183"/>
              </w:tabs>
              <w:ind w:leftChars="0" w:left="151" w:hanging="151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募集の予定があればご記入ください。最終的に相談希望がなくても問題ありません。</w:t>
            </w:r>
          </w:p>
        </w:tc>
      </w:tr>
      <w:tr w:rsidR="00386E42" w14:paraId="7D9DF444" w14:textId="77777777" w:rsidTr="002479CD">
        <w:trPr>
          <w:trHeight w:val="676"/>
        </w:trPr>
        <w:tc>
          <w:tcPr>
            <w:tcW w:w="1842" w:type="dxa"/>
            <w:vAlign w:val="center"/>
          </w:tcPr>
          <w:p w14:paraId="33341D40" w14:textId="71939423" w:rsidR="00386E42" w:rsidRPr="005D6F46" w:rsidRDefault="00386E42" w:rsidP="00386E42">
            <w:pPr>
              <w:tabs>
                <w:tab w:val="left" w:pos="426"/>
              </w:tabs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会場</w:t>
            </w:r>
          </w:p>
        </w:tc>
        <w:tc>
          <w:tcPr>
            <w:tcW w:w="7797" w:type="dxa"/>
            <w:vAlign w:val="center"/>
          </w:tcPr>
          <w:p w14:paraId="7152EC26" w14:textId="05127FD9" w:rsidR="00386E42" w:rsidRPr="005D6F46" w:rsidRDefault="005D6F46" w:rsidP="00386E42">
            <w:pPr>
              <w:tabs>
                <w:tab w:val="left" w:pos="426"/>
              </w:tabs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会場までの交通手段を記入してください。会場変更があった場合は、必ず連絡をお願いします。（申し込み時に会場未定でも可）</w:t>
            </w:r>
          </w:p>
        </w:tc>
      </w:tr>
      <w:tr w:rsidR="00386E42" w14:paraId="598C5B8B" w14:textId="77777777" w:rsidTr="005D6F46">
        <w:trPr>
          <w:trHeight w:val="397"/>
        </w:trPr>
        <w:tc>
          <w:tcPr>
            <w:tcW w:w="1842" w:type="dxa"/>
            <w:vAlign w:val="center"/>
          </w:tcPr>
          <w:p w14:paraId="2FB0D056" w14:textId="733885E8" w:rsidR="00386E42" w:rsidRPr="005D6F46" w:rsidRDefault="00386E42" w:rsidP="00386E42">
            <w:pPr>
              <w:tabs>
                <w:tab w:val="left" w:pos="426"/>
              </w:tabs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その他連絡など</w:t>
            </w:r>
          </w:p>
        </w:tc>
        <w:tc>
          <w:tcPr>
            <w:tcW w:w="7797" w:type="dxa"/>
            <w:vAlign w:val="center"/>
          </w:tcPr>
          <w:p w14:paraId="2D3541FE" w14:textId="09C8F888" w:rsidR="00386E42" w:rsidRPr="005D6F46" w:rsidRDefault="005D6F46" w:rsidP="00386E42">
            <w:pPr>
              <w:tabs>
                <w:tab w:val="left" w:pos="426"/>
              </w:tabs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当日の企画や進行、講座内容の希望など、何かあればご記入ください。</w:t>
            </w:r>
          </w:p>
        </w:tc>
      </w:tr>
      <w:tr w:rsidR="005D6F46" w14:paraId="07DED8A5" w14:textId="77777777" w:rsidTr="005D6F46">
        <w:trPr>
          <w:trHeight w:val="687"/>
        </w:trPr>
        <w:tc>
          <w:tcPr>
            <w:tcW w:w="9639" w:type="dxa"/>
            <w:gridSpan w:val="2"/>
            <w:vAlign w:val="center"/>
          </w:tcPr>
          <w:p w14:paraId="4E29A93D" w14:textId="77777777" w:rsidR="00D10002" w:rsidRDefault="005D6F46" w:rsidP="00D10002">
            <w:pPr>
              <w:tabs>
                <w:tab w:val="left" w:pos="426"/>
              </w:tabs>
              <w:ind w:firstLineChars="100" w:firstLine="200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やむを得ず講座を中止する場合は、前日までに必ず連絡をお願いします。当日キャンセルの場合は、</w:t>
            </w:r>
          </w:p>
          <w:p w14:paraId="4B020D1A" w14:textId="7B2178F1" w:rsidR="005D6F46" w:rsidRPr="005D6F46" w:rsidRDefault="005D6F46" w:rsidP="00D10002">
            <w:pPr>
              <w:tabs>
                <w:tab w:val="left" w:pos="426"/>
              </w:tabs>
              <w:ind w:firstLineChars="100" w:firstLine="200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5D6F46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講師料が発生しますのでご注意ください（生活クラブ共済連</w:t>
            </w:r>
            <w:r w:rsidR="000C4A03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負担）</w:t>
            </w:r>
            <w:r w:rsidR="00D10002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。</w:t>
            </w:r>
          </w:p>
        </w:tc>
      </w:tr>
      <w:tr w:rsidR="002479CD" w14:paraId="208E3CE1" w14:textId="77777777" w:rsidTr="00DE4367">
        <w:trPr>
          <w:trHeight w:val="1189"/>
        </w:trPr>
        <w:tc>
          <w:tcPr>
            <w:tcW w:w="9639" w:type="dxa"/>
            <w:gridSpan w:val="2"/>
            <w:vAlign w:val="center"/>
          </w:tcPr>
          <w:p w14:paraId="0D615899" w14:textId="684FD62D" w:rsidR="002479CD" w:rsidRPr="00333F41" w:rsidRDefault="002479CD" w:rsidP="00386E42">
            <w:pPr>
              <w:tabs>
                <w:tab w:val="left" w:pos="426"/>
              </w:tabs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333F41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【主催単協で準備していただくもの】</w:t>
            </w:r>
          </w:p>
          <w:p w14:paraId="29AF5742" w14:textId="1F21A7CF" w:rsidR="002479CD" w:rsidRDefault="002479CD" w:rsidP="002479CD">
            <w:pPr>
              <w:pStyle w:val="af0"/>
              <w:numPr>
                <w:ilvl w:val="0"/>
                <w:numId w:val="16"/>
              </w:numPr>
              <w:tabs>
                <w:tab w:val="left" w:pos="169"/>
              </w:tabs>
              <w:ind w:leftChars="0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 w:rsidRPr="002479CD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202</w:t>
            </w:r>
            <w:r w:rsidR="00FE0B49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3</w:t>
            </w:r>
            <w:r w:rsidRPr="002479CD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年度版の「講座テキスト」「参加者アンケート」「主催者アンケート」</w:t>
            </w:r>
          </w:p>
          <w:p w14:paraId="5AD54792" w14:textId="262FA532" w:rsidR="00E47389" w:rsidRPr="00E47389" w:rsidRDefault="00E47389" w:rsidP="00E47389">
            <w:pPr>
              <w:tabs>
                <w:tab w:val="left" w:pos="169"/>
              </w:tabs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 xml:space="preserve">　※オンライン</w:t>
            </w:r>
            <w:r w:rsidR="00CB2AD9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用</w:t>
            </w:r>
            <w:r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の参加者アンケートは、その都度担当講師からメールで送付します。</w:t>
            </w:r>
          </w:p>
          <w:p w14:paraId="62EE7268" w14:textId="5218B6D2" w:rsidR="002479CD" w:rsidRDefault="002479CD" w:rsidP="00333F41">
            <w:pPr>
              <w:tabs>
                <w:tab w:val="left" w:pos="426"/>
              </w:tabs>
              <w:ind w:firstLineChars="100" w:firstLine="200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※オプショナル講座のテキストは、担当講師が担当事務局にメールで</w:t>
            </w:r>
            <w:r w:rsidR="00E47389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送付し</w:t>
            </w:r>
            <w:r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ます。</w:t>
            </w:r>
          </w:p>
          <w:p w14:paraId="69F96B17" w14:textId="5D8E24EF" w:rsidR="002479CD" w:rsidRPr="002479CD" w:rsidRDefault="002479CD" w:rsidP="00386E42">
            <w:pPr>
              <w:pStyle w:val="af0"/>
              <w:numPr>
                <w:ilvl w:val="0"/>
                <w:numId w:val="16"/>
              </w:numPr>
              <w:tabs>
                <w:tab w:val="left" w:pos="426"/>
              </w:tabs>
              <w:ind w:leftChars="0" w:left="160" w:hanging="160"/>
              <w:rPr>
                <w:rFonts w:ascii="HG丸ｺﾞｼｯｸM-PRO" w:eastAsia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コープ共済連学習会支援</w:t>
            </w:r>
            <w:r w:rsidR="00333F41"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申請</w:t>
            </w:r>
            <w:r>
              <w:rPr>
                <w:rFonts w:ascii="HG丸ｺﾞｼｯｸM-PRO" w:eastAsia="HG丸ｺﾞｼｯｸM-PRO" w:hint="eastAsia"/>
                <w:bCs/>
                <w:sz w:val="20"/>
                <w:szCs w:val="20"/>
              </w:rPr>
              <w:t>は、主催単協で手続きしてください。</w:t>
            </w:r>
          </w:p>
        </w:tc>
      </w:tr>
    </w:tbl>
    <w:p w14:paraId="34A7C92C" w14:textId="5D948655" w:rsidR="00715DB7" w:rsidRPr="000A122D" w:rsidRDefault="008B56E0" w:rsidP="00FB4B4B">
      <w:pPr>
        <w:spacing w:before="120"/>
        <w:rPr>
          <w:rFonts w:ascii="HG丸ｺﾞｼｯｸM-PRO" w:eastAsia="HG丸ｺﾞｼｯｸM-PRO"/>
          <w:b/>
          <w:sz w:val="22"/>
        </w:rPr>
      </w:pPr>
      <w:r w:rsidRPr="000A122D">
        <w:rPr>
          <w:rFonts w:ascii="HG丸ｺﾞｼｯｸM-PRO" w:eastAsia="HG丸ｺﾞｼｯｸM-PRO" w:hint="eastAsia"/>
          <w:b/>
          <w:sz w:val="22"/>
        </w:rPr>
        <w:t>2．</w:t>
      </w:r>
      <w:r w:rsidR="0070291A">
        <w:rPr>
          <w:rFonts w:ascii="HG丸ｺﾞｼｯｸM-PRO" w:eastAsia="HG丸ｺﾞｼｯｸM-PRO" w:hint="eastAsia"/>
          <w:b/>
          <w:sz w:val="22"/>
        </w:rPr>
        <w:t>保障の見直し</w:t>
      </w:r>
      <w:r w:rsidR="00CB2AD9">
        <w:rPr>
          <w:rFonts w:ascii="HG丸ｺﾞｼｯｸM-PRO" w:eastAsia="HG丸ｺﾞｼｯｸM-PRO" w:hint="eastAsia"/>
          <w:b/>
          <w:sz w:val="22"/>
        </w:rPr>
        <w:t>・家計に関するワンポイントアドバイス</w:t>
      </w:r>
      <w:r w:rsidR="00FE0B49">
        <w:rPr>
          <w:rFonts w:ascii="HG丸ｺﾞｼｯｸM-PRO" w:eastAsia="HG丸ｺﾞｼｯｸM-PRO" w:hint="eastAsia"/>
          <w:b/>
          <w:sz w:val="22"/>
        </w:rPr>
        <w:t>（</w:t>
      </w:r>
      <w:r w:rsidR="0070291A">
        <w:rPr>
          <w:rFonts w:ascii="HG丸ｺﾞｼｯｸM-PRO" w:eastAsia="HG丸ｺﾞｼｯｸM-PRO" w:hint="eastAsia"/>
          <w:b/>
          <w:sz w:val="22"/>
        </w:rPr>
        <w:t>個人相談</w:t>
      </w:r>
      <w:r w:rsidR="00FE0B49">
        <w:rPr>
          <w:rFonts w:ascii="HG丸ｺﾞｼｯｸM-PRO" w:eastAsia="HG丸ｺﾞｼｯｸM-PRO" w:hint="eastAsia"/>
          <w:b/>
          <w:sz w:val="22"/>
        </w:rPr>
        <w:t>）</w:t>
      </w:r>
    </w:p>
    <w:p w14:paraId="23DD6B70" w14:textId="0D733FAF" w:rsidR="008B56E0" w:rsidRPr="00DE4367" w:rsidRDefault="008B56E0" w:rsidP="00DE4367">
      <w:pPr>
        <w:numPr>
          <w:ilvl w:val="1"/>
          <w:numId w:val="7"/>
        </w:numPr>
        <w:spacing w:line="280" w:lineRule="exact"/>
        <w:rPr>
          <w:rFonts w:ascii="HG丸ｺﾞｼｯｸM-PRO" w:eastAsia="HG丸ｺﾞｼｯｸM-PRO"/>
          <w:sz w:val="20"/>
          <w:szCs w:val="20"/>
        </w:rPr>
      </w:pPr>
      <w:r w:rsidRPr="00DE4367">
        <w:rPr>
          <w:rFonts w:ascii="HG丸ｺﾞｼｯｸM-PRO" w:eastAsia="HG丸ｺﾞｼｯｸM-PRO" w:hint="eastAsia"/>
          <w:sz w:val="20"/>
          <w:szCs w:val="20"/>
        </w:rPr>
        <w:t>相談内容は、保障の見直し</w:t>
      </w:r>
      <w:r w:rsidR="00CB2AD9">
        <w:rPr>
          <w:rFonts w:ascii="HG丸ｺﾞｼｯｸM-PRO" w:eastAsia="HG丸ｺﾞｼｯｸM-PRO" w:hint="eastAsia"/>
          <w:sz w:val="20"/>
          <w:szCs w:val="20"/>
        </w:rPr>
        <w:t>と家計に関するワンポイントアドバイスです</w:t>
      </w:r>
    </w:p>
    <w:p w14:paraId="6CEEC6E6" w14:textId="348BF087" w:rsidR="008B56E0" w:rsidRPr="00DE4367" w:rsidRDefault="008B56E0" w:rsidP="00DE4367">
      <w:pPr>
        <w:numPr>
          <w:ilvl w:val="1"/>
          <w:numId w:val="7"/>
        </w:numPr>
        <w:spacing w:line="280" w:lineRule="exact"/>
        <w:rPr>
          <w:rFonts w:ascii="HG丸ｺﾞｼｯｸM-PRO" w:eastAsia="HG丸ｺﾞｼｯｸM-PRO"/>
          <w:sz w:val="20"/>
          <w:szCs w:val="20"/>
        </w:rPr>
      </w:pPr>
      <w:r w:rsidRPr="00DE4367">
        <w:rPr>
          <w:rFonts w:ascii="HG丸ｺﾞｼｯｸM-PRO" w:eastAsia="HG丸ｺﾞｼｯｸM-PRO" w:hint="eastAsia"/>
          <w:sz w:val="20"/>
          <w:szCs w:val="20"/>
        </w:rPr>
        <w:t>相談は1人</w:t>
      </w:r>
      <w:r w:rsidR="00CB2AD9">
        <w:rPr>
          <w:rFonts w:ascii="HG丸ｺﾞｼｯｸM-PRO" w:eastAsia="HG丸ｺﾞｼｯｸM-PRO" w:hint="eastAsia"/>
          <w:sz w:val="20"/>
          <w:szCs w:val="20"/>
        </w:rPr>
        <w:t>40</w:t>
      </w:r>
      <w:r w:rsidRPr="00DE4367">
        <w:rPr>
          <w:rFonts w:ascii="HG丸ｺﾞｼｯｸM-PRO" w:eastAsia="HG丸ｺﾞｼｯｸM-PRO" w:hint="eastAsia"/>
          <w:sz w:val="20"/>
          <w:szCs w:val="20"/>
        </w:rPr>
        <w:t>分、</w:t>
      </w:r>
      <w:r w:rsidR="00CB2AD9">
        <w:rPr>
          <w:rFonts w:ascii="HG丸ｺﾞｼｯｸM-PRO" w:eastAsia="HG丸ｺﾞｼｯｸM-PRO" w:hint="eastAsia"/>
          <w:sz w:val="20"/>
          <w:szCs w:val="20"/>
        </w:rPr>
        <w:t>相談料は無料です（</w:t>
      </w:r>
      <w:r w:rsidR="00FE0B49">
        <w:rPr>
          <w:rFonts w:ascii="HG丸ｺﾞｼｯｸM-PRO" w:eastAsia="HG丸ｺﾞｼｯｸM-PRO" w:hint="eastAsia"/>
          <w:sz w:val="20"/>
          <w:szCs w:val="20"/>
        </w:rPr>
        <w:t>経費は、</w:t>
      </w:r>
      <w:r w:rsidR="00CB2AD9">
        <w:rPr>
          <w:rFonts w:ascii="HG丸ｺﾞｼｯｸM-PRO" w:eastAsia="HG丸ｺﾞｼｯｸM-PRO" w:hint="eastAsia"/>
          <w:sz w:val="20"/>
          <w:szCs w:val="20"/>
        </w:rPr>
        <w:t>生活クラブ共済連負担）</w:t>
      </w:r>
    </w:p>
    <w:p w14:paraId="1582F68F" w14:textId="745BB0F6" w:rsidR="00333F41" w:rsidRPr="00DE4367" w:rsidRDefault="00715DB7" w:rsidP="00DE4367">
      <w:pPr>
        <w:numPr>
          <w:ilvl w:val="1"/>
          <w:numId w:val="7"/>
        </w:numPr>
        <w:spacing w:line="280" w:lineRule="exact"/>
        <w:rPr>
          <w:rFonts w:ascii="HG丸ｺﾞｼｯｸM-PRO" w:eastAsia="HG丸ｺﾞｼｯｸM-PRO"/>
          <w:sz w:val="20"/>
          <w:szCs w:val="20"/>
        </w:rPr>
      </w:pPr>
      <w:r w:rsidRPr="00DE4367">
        <w:rPr>
          <w:rFonts w:ascii="HG丸ｺﾞｼｯｸM-PRO" w:eastAsia="HG丸ｺﾞｼｯｸM-PRO" w:hint="eastAsia"/>
          <w:sz w:val="20"/>
          <w:szCs w:val="20"/>
        </w:rPr>
        <w:t>講座</w:t>
      </w:r>
      <w:r w:rsidR="00FE0B49">
        <w:rPr>
          <w:rFonts w:ascii="HG丸ｺﾞｼｯｸM-PRO" w:eastAsia="HG丸ｺﾞｼｯｸM-PRO" w:hint="eastAsia"/>
          <w:sz w:val="20"/>
          <w:szCs w:val="20"/>
        </w:rPr>
        <w:t>の前後</w:t>
      </w:r>
      <w:r w:rsidRPr="00DE4367">
        <w:rPr>
          <w:rFonts w:ascii="HG丸ｺﾞｼｯｸM-PRO" w:eastAsia="HG丸ｺﾞｼｯｸM-PRO" w:hint="eastAsia"/>
          <w:sz w:val="20"/>
          <w:szCs w:val="20"/>
        </w:rPr>
        <w:t>の場合は</w:t>
      </w:r>
      <w:r w:rsidR="00FE0B49">
        <w:rPr>
          <w:rFonts w:ascii="HG丸ｺﾞｼｯｸM-PRO" w:eastAsia="HG丸ｺﾞｼｯｸM-PRO" w:hint="eastAsia"/>
          <w:sz w:val="20"/>
          <w:szCs w:val="20"/>
        </w:rPr>
        <w:t>、</w:t>
      </w:r>
      <w:r w:rsidRPr="00DE4367">
        <w:rPr>
          <w:rFonts w:ascii="HG丸ｺﾞｼｯｸM-PRO" w:eastAsia="HG丸ｺﾞｼｯｸM-PRO" w:hint="eastAsia"/>
          <w:sz w:val="20"/>
          <w:szCs w:val="20"/>
        </w:rPr>
        <w:t>原則1人～3人まで。</w:t>
      </w:r>
    </w:p>
    <w:p w14:paraId="3763B6CA" w14:textId="77777777" w:rsidR="00CB2AD9" w:rsidRDefault="008B56E0" w:rsidP="00DE4367">
      <w:pPr>
        <w:numPr>
          <w:ilvl w:val="1"/>
          <w:numId w:val="7"/>
        </w:numPr>
        <w:spacing w:line="280" w:lineRule="exact"/>
        <w:rPr>
          <w:rFonts w:ascii="HG丸ｺﾞｼｯｸM-PRO" w:eastAsia="HG丸ｺﾞｼｯｸM-PRO"/>
          <w:sz w:val="20"/>
          <w:szCs w:val="20"/>
        </w:rPr>
      </w:pPr>
      <w:r w:rsidRPr="00DE4367">
        <w:rPr>
          <w:rFonts w:ascii="HG丸ｺﾞｼｯｸM-PRO" w:eastAsia="HG丸ｺﾞｼｯｸM-PRO" w:hint="eastAsia"/>
          <w:sz w:val="20"/>
          <w:szCs w:val="20"/>
        </w:rPr>
        <w:t>会場</w:t>
      </w:r>
      <w:r w:rsidR="00715DB7" w:rsidRPr="00DE4367">
        <w:rPr>
          <w:rFonts w:ascii="HG丸ｺﾞｼｯｸM-PRO" w:eastAsia="HG丸ｺﾞｼｯｸM-PRO" w:hint="eastAsia"/>
          <w:sz w:val="20"/>
          <w:szCs w:val="20"/>
        </w:rPr>
        <w:t>と</w:t>
      </w:r>
      <w:r w:rsidR="009B6DF3" w:rsidRPr="00DE4367">
        <w:rPr>
          <w:rFonts w:ascii="HG丸ｺﾞｼｯｸM-PRO" w:eastAsia="HG丸ｺﾞｼｯｸM-PRO" w:hint="eastAsia"/>
          <w:sz w:val="20"/>
          <w:szCs w:val="20"/>
        </w:rPr>
        <w:t>相談</w:t>
      </w:r>
      <w:r w:rsidR="00715DB7" w:rsidRPr="00DE4367">
        <w:rPr>
          <w:rFonts w:ascii="HG丸ｺﾞｼｯｸM-PRO" w:eastAsia="HG丸ｺﾞｼｯｸM-PRO" w:hint="eastAsia"/>
          <w:sz w:val="20"/>
          <w:szCs w:val="20"/>
        </w:rPr>
        <w:t>時間</w:t>
      </w:r>
      <w:r w:rsidR="009B6DF3" w:rsidRPr="00DE4367">
        <w:rPr>
          <w:rFonts w:ascii="HG丸ｺﾞｼｯｸM-PRO" w:eastAsia="HG丸ｺﾞｼｯｸM-PRO" w:hint="eastAsia"/>
          <w:sz w:val="20"/>
          <w:szCs w:val="20"/>
        </w:rPr>
        <w:t>の</w:t>
      </w:r>
      <w:r w:rsidR="00715DB7" w:rsidRPr="00DE4367">
        <w:rPr>
          <w:rFonts w:ascii="HG丸ｺﾞｼｯｸM-PRO" w:eastAsia="HG丸ｺﾞｼｯｸM-PRO" w:hint="eastAsia"/>
          <w:sz w:val="20"/>
          <w:szCs w:val="20"/>
        </w:rPr>
        <w:t>設定は主催者</w:t>
      </w:r>
      <w:r w:rsidR="00333F41" w:rsidRPr="00DE4367">
        <w:rPr>
          <w:rFonts w:ascii="HG丸ｺﾞｼｯｸM-PRO" w:eastAsia="HG丸ｺﾞｼｯｸM-PRO" w:hint="eastAsia"/>
          <w:sz w:val="20"/>
          <w:szCs w:val="20"/>
        </w:rPr>
        <w:t>で</w:t>
      </w:r>
      <w:r w:rsidR="00715DB7" w:rsidRPr="00DE4367">
        <w:rPr>
          <w:rFonts w:ascii="HG丸ｺﾞｼｯｸM-PRO" w:eastAsia="HG丸ｺﾞｼｯｸM-PRO" w:hint="eastAsia"/>
          <w:sz w:val="20"/>
          <w:szCs w:val="20"/>
        </w:rPr>
        <w:t>行ってください。</w:t>
      </w:r>
    </w:p>
    <w:p w14:paraId="30EB312F" w14:textId="77777777" w:rsidR="00FE0B49" w:rsidRDefault="00AE3E57" w:rsidP="00DE4367">
      <w:pPr>
        <w:numPr>
          <w:ilvl w:val="1"/>
          <w:numId w:val="7"/>
        </w:numPr>
        <w:spacing w:line="280" w:lineRule="exac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保障の見直し</w:t>
      </w:r>
      <w:r w:rsidR="00715DB7" w:rsidRPr="00DE4367">
        <w:rPr>
          <w:rFonts w:ascii="HG丸ｺﾞｼｯｸM-PRO" w:eastAsia="HG丸ｺﾞｼｯｸM-PRO" w:hint="eastAsia"/>
          <w:sz w:val="20"/>
          <w:szCs w:val="20"/>
        </w:rPr>
        <w:t>相談は、契約内容がわかる保険証券や見積書などを当日持参してください</w:t>
      </w:r>
      <w:r w:rsidR="00FE0B49">
        <w:rPr>
          <w:rFonts w:ascii="HG丸ｺﾞｼｯｸM-PRO" w:eastAsia="HG丸ｺﾞｼｯｸM-PRO" w:hint="eastAsia"/>
          <w:sz w:val="20"/>
          <w:szCs w:val="20"/>
        </w:rPr>
        <w:t>。</w:t>
      </w:r>
    </w:p>
    <w:p w14:paraId="3E934C6D" w14:textId="5024DAD0" w:rsidR="00715DB7" w:rsidRPr="00DE4367" w:rsidRDefault="00715DB7" w:rsidP="00FE0B49">
      <w:pPr>
        <w:spacing w:line="280" w:lineRule="exact"/>
        <w:ind w:left="873"/>
        <w:rPr>
          <w:rFonts w:ascii="HG丸ｺﾞｼｯｸM-PRO" w:eastAsia="HG丸ｺﾞｼｯｸM-PRO"/>
          <w:sz w:val="20"/>
          <w:szCs w:val="20"/>
        </w:rPr>
      </w:pPr>
      <w:r w:rsidRPr="00DE4367">
        <w:rPr>
          <w:rFonts w:ascii="HG丸ｺﾞｼｯｸM-PRO" w:eastAsia="HG丸ｺﾞｼｯｸM-PRO" w:hint="eastAsia"/>
          <w:sz w:val="20"/>
          <w:szCs w:val="20"/>
        </w:rPr>
        <w:t>事前に提出していただく資料やシートはありません</w:t>
      </w:r>
      <w:r w:rsidR="00333F41" w:rsidRPr="00DE4367">
        <w:rPr>
          <w:rFonts w:ascii="HG丸ｺﾞｼｯｸM-PRO" w:eastAsia="HG丸ｺﾞｼｯｸM-PRO" w:hint="eastAsia"/>
          <w:sz w:val="20"/>
          <w:szCs w:val="20"/>
        </w:rPr>
        <w:t>。</w:t>
      </w:r>
    </w:p>
    <w:p w14:paraId="33E7CD50" w14:textId="295CA9B4" w:rsidR="00715DB7" w:rsidRDefault="00000000" w:rsidP="00715DB7">
      <w:pPr>
        <w:rPr>
          <w:b/>
        </w:rPr>
      </w:pPr>
      <w:r>
        <w:rPr>
          <w:b/>
          <w:noProof/>
        </w:rPr>
        <w:pict w14:anchorId="200DAEEB">
          <v:shapetype id="_x0000_t202" coordsize="21600,21600" o:spt="202" path="m,l,21600r21600,l21600,xe">
            <v:stroke joinstyle="miter"/>
            <v:path gradientshapeok="t" o:connecttype="rect"/>
          </v:shapetype>
          <v:shape id="_x0000_s2145" type="#_x0000_t202" style="position:absolute;left:0;text-align:left;margin-left:30.5pt;margin-top:12.95pt;width:455.25pt;height:53.25pt;z-index:251684352" fillcolor="#eaf1dd [662]">
            <v:stroke r:id="rId8" o:title="" filltype="pattern"/>
            <v:textbox style="mso-next-textbox:#_x0000_s2145" inset="5.85pt,.7pt,5.85pt,.7pt">
              <w:txbxContent>
                <w:p w14:paraId="1246E8DA" w14:textId="1A066D13" w:rsidR="002479CD" w:rsidRDefault="00C53B8C" w:rsidP="00561A48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 xml:space="preserve">《問合せ先》　</w:t>
                  </w:r>
                  <w:r w:rsidR="00561A48" w:rsidRPr="00333F41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22"/>
                      <w:szCs w:val="22"/>
                    </w:rPr>
                    <w:t xml:space="preserve">　</w:t>
                  </w:r>
                  <w:r w:rsidR="00713062" w:rsidRPr="00333F41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22"/>
                      <w:szCs w:val="22"/>
                    </w:rPr>
                    <w:t>ＮＰＯ法人</w:t>
                  </w:r>
                  <w:proofErr w:type="spellStart"/>
                  <w:r w:rsidR="00713062" w:rsidRPr="00333F41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22"/>
                      <w:szCs w:val="22"/>
                    </w:rPr>
                    <w:t>W</w:t>
                  </w:r>
                  <w:r w:rsidR="00713062" w:rsidRPr="00333F41">
                    <w:rPr>
                      <w:rFonts w:ascii="ＭＳ Ｐゴシック" w:eastAsia="ＭＳ Ｐゴシック" w:hAnsi="ＭＳ Ｐゴシック"/>
                      <w:b/>
                      <w:bCs/>
                      <w:sz w:val="22"/>
                      <w:szCs w:val="22"/>
                    </w:rPr>
                    <w:t>co.</w:t>
                  </w:r>
                  <w:r w:rsidRPr="00333F41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22"/>
                      <w:szCs w:val="22"/>
                    </w:rPr>
                    <w:t>FP</w:t>
                  </w:r>
                  <w:proofErr w:type="spellEnd"/>
                  <w:r w:rsidRPr="00333F41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22"/>
                      <w:szCs w:val="22"/>
                    </w:rPr>
                    <w:t>の会</w:t>
                  </w:r>
                  <w:r w:rsidR="002479CD" w:rsidRPr="00333F41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22"/>
                      <w:szCs w:val="22"/>
                    </w:rPr>
                    <w:t xml:space="preserve">　</w:t>
                  </w:r>
                  <w:r w:rsidRPr="00333F41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22"/>
                      <w:szCs w:val="22"/>
                    </w:rPr>
                    <w:t xml:space="preserve">事務局　藤井智子　</w:t>
                  </w:r>
                </w:p>
                <w:p w14:paraId="1D75E547" w14:textId="0020DA5B" w:rsidR="00C53B8C" w:rsidRDefault="002479CD" w:rsidP="00561A48">
                  <w:pPr>
                    <w:spacing w:line="320" w:lineRule="exact"/>
                    <w:ind w:firstLineChars="330" w:firstLine="1386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561A48">
                    <w:rPr>
                      <w:rFonts w:ascii="HG丸ｺﾞｼｯｸM-PRO" w:eastAsia="HG丸ｺﾞｼｯｸM-PRO" w:hAnsi="HG丸ｺﾞｼｯｸM-PRO" w:hint="eastAsia"/>
                      <w:spacing w:val="105"/>
                      <w:kern w:val="0"/>
                      <w:szCs w:val="21"/>
                      <w:fitText w:val="1050" w:id="-2084308992"/>
                    </w:rPr>
                    <w:t>メー</w:t>
                  </w:r>
                  <w:r w:rsidRPr="00561A48">
                    <w:rPr>
                      <w:rFonts w:ascii="HG丸ｺﾞｼｯｸM-PRO" w:eastAsia="HG丸ｺﾞｼｯｸM-PRO" w:hAnsi="HG丸ｺﾞｼｯｸM-PRO" w:hint="eastAsia"/>
                      <w:kern w:val="0"/>
                      <w:szCs w:val="21"/>
                      <w:fitText w:val="1050" w:id="-2084308992"/>
                    </w:rPr>
                    <w:t>ル</w:t>
                  </w:r>
                  <w:r w:rsidRPr="002479CD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：</w:t>
                  </w:r>
                  <w:r w:rsidRPr="00333F41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tomoko-fujii@mx10.ttcn.ne.jp</w:t>
                  </w:r>
                </w:p>
                <w:p w14:paraId="6D8BB0B5" w14:textId="6DB5B4BF" w:rsidR="002479CD" w:rsidRPr="00561A48" w:rsidRDefault="002479CD" w:rsidP="00561A48">
                  <w:pPr>
                    <w:spacing w:line="320" w:lineRule="exact"/>
                    <w:ind w:firstLineChars="660" w:firstLine="1386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事務局携帯：070</w:t>
                  </w:r>
                  <w:r w:rsidR="00561A48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-6484-5225</w:t>
                  </w:r>
                  <w:r w:rsidR="00561A48" w:rsidRPr="00561A4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（電話に出られない場合は、留守電にお願いします）</w:t>
                  </w:r>
                </w:p>
              </w:txbxContent>
            </v:textbox>
          </v:shape>
        </w:pict>
      </w:r>
    </w:p>
    <w:p w14:paraId="5EBC3620" w14:textId="0BBB3E96" w:rsidR="00715DB7" w:rsidRDefault="00715DB7" w:rsidP="00715DB7">
      <w:pPr>
        <w:rPr>
          <w:b/>
        </w:rPr>
      </w:pPr>
    </w:p>
    <w:p w14:paraId="773E13EF" w14:textId="77777777" w:rsidR="006C55B0" w:rsidRDefault="006C55B0">
      <w:pPr>
        <w:widowControl/>
        <w:jc w:val="left"/>
        <w:rPr>
          <w:b/>
        </w:rPr>
      </w:pPr>
    </w:p>
    <w:sectPr w:rsidR="006C55B0" w:rsidSect="00561A48">
      <w:headerReference w:type="default" r:id="rId9"/>
      <w:footerReference w:type="default" r:id="rId10"/>
      <w:pgSz w:w="11906" w:h="16838" w:code="9"/>
      <w:pgMar w:top="680" w:right="737" w:bottom="567" w:left="737" w:header="567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51716" w14:textId="77777777" w:rsidR="001A20A3" w:rsidRDefault="001A20A3">
      <w:r>
        <w:separator/>
      </w:r>
    </w:p>
  </w:endnote>
  <w:endnote w:type="continuationSeparator" w:id="0">
    <w:p w14:paraId="7C2AF79E" w14:textId="77777777" w:rsidR="001A20A3" w:rsidRDefault="001A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C761" w14:textId="733320DB" w:rsidR="00561A48" w:rsidRPr="00062EEC" w:rsidRDefault="00561A48" w:rsidP="00561A48">
    <w:pPr>
      <w:pStyle w:val="a5"/>
      <w:ind w:right="400"/>
      <w:rPr>
        <w:rFonts w:ascii="HG丸ｺﾞｼｯｸM-PRO" w:eastAsia="HG丸ｺﾞｼｯｸM-PRO"/>
        <w:sz w:val="20"/>
        <w:szCs w:val="20"/>
      </w:rPr>
    </w:pPr>
  </w:p>
  <w:p w14:paraId="421B4643" w14:textId="77777777" w:rsidR="00C53B8C" w:rsidRPr="00062EEC" w:rsidRDefault="00C53B8C" w:rsidP="00062EEC">
    <w:pPr>
      <w:pStyle w:val="a5"/>
      <w:jc w:val="right"/>
      <w:rPr>
        <w:rFonts w:ascii="HG丸ｺﾞｼｯｸM-PRO" w:eastAsia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9A672" w14:textId="77777777" w:rsidR="001A20A3" w:rsidRDefault="001A20A3">
      <w:r>
        <w:separator/>
      </w:r>
    </w:p>
  </w:footnote>
  <w:footnote w:type="continuationSeparator" w:id="0">
    <w:p w14:paraId="38A2F783" w14:textId="77777777" w:rsidR="001A20A3" w:rsidRDefault="001A2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04A5" w14:textId="77777777" w:rsidR="00C53B8C" w:rsidRPr="007F3D99" w:rsidRDefault="00C53B8C" w:rsidP="00961743">
    <w:pPr>
      <w:pStyle w:val="a3"/>
      <w:wordWrap w:val="0"/>
      <w:ind w:right="320"/>
      <w:jc w:val="right"/>
      <w:rPr>
        <w:rFonts w:ascii="ＭＳ ゴシック" w:eastAsia="ＭＳ ゴシック" w:hAnsi="ＭＳ 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7C8"/>
    <w:multiLevelType w:val="hybridMultilevel"/>
    <w:tmpl w:val="7D324AD0"/>
    <w:lvl w:ilvl="0" w:tplc="0409000B">
      <w:start w:val="1"/>
      <w:numFmt w:val="bullet"/>
      <w:lvlText w:val="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08DE638E"/>
    <w:multiLevelType w:val="hybridMultilevel"/>
    <w:tmpl w:val="F2624BF8"/>
    <w:lvl w:ilvl="0" w:tplc="D1AC2D5A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1B28458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AFADA1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6A09D0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E70471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9C2B94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7403BE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D4E862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A46883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6A1293"/>
    <w:multiLevelType w:val="hybridMultilevel"/>
    <w:tmpl w:val="8E027BD4"/>
    <w:lvl w:ilvl="0" w:tplc="01A6BCC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6"/>
        <w:szCs w:val="26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882D12"/>
    <w:multiLevelType w:val="hybridMultilevel"/>
    <w:tmpl w:val="15E686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EE7D35"/>
    <w:multiLevelType w:val="hybridMultilevel"/>
    <w:tmpl w:val="76621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C87B5F"/>
    <w:multiLevelType w:val="hybridMultilevel"/>
    <w:tmpl w:val="DB6C466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73"/>
        </w:tabs>
        <w:ind w:left="873" w:hanging="453"/>
      </w:pPr>
      <w:rPr>
        <w:rFonts w:ascii="Wingdings" w:hAnsi="Wingdings" w:hint="default"/>
        <w:color w:val="auto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C0B32EA"/>
    <w:multiLevelType w:val="hybridMultilevel"/>
    <w:tmpl w:val="B50E5C80"/>
    <w:lvl w:ilvl="0" w:tplc="1736D0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A6047A9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6B4506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18680F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D98CDF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856153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8A4828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D04A27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B3AE3B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F82D45"/>
    <w:multiLevelType w:val="hybridMultilevel"/>
    <w:tmpl w:val="8E5031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51736F"/>
    <w:multiLevelType w:val="hybridMultilevel"/>
    <w:tmpl w:val="36FCE5CA"/>
    <w:lvl w:ilvl="0" w:tplc="E7542DB8">
      <w:numFmt w:val="bullet"/>
      <w:lvlText w:val="▲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A280A23"/>
    <w:multiLevelType w:val="hybridMultilevel"/>
    <w:tmpl w:val="DF50C29C"/>
    <w:lvl w:ilvl="0" w:tplc="78C49B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3472EF"/>
    <w:multiLevelType w:val="hybridMultilevel"/>
    <w:tmpl w:val="868654D0"/>
    <w:lvl w:ilvl="0" w:tplc="24AAF1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0C7000"/>
    <w:multiLevelType w:val="hybridMultilevel"/>
    <w:tmpl w:val="9DECCC86"/>
    <w:lvl w:ilvl="0" w:tplc="5BCE68FE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54F49D66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09E6876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CD0CE08C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D62867D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62AB792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A188E98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E770501C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D9A8A654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FA44F39"/>
    <w:multiLevelType w:val="hybridMultilevel"/>
    <w:tmpl w:val="FD6A879A"/>
    <w:lvl w:ilvl="0" w:tplc="7822568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0DAC6F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E26AF4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054DE2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87CCDC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AC8F54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82CD70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9EC89E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6A25EA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42A7AA4"/>
    <w:multiLevelType w:val="hybridMultilevel"/>
    <w:tmpl w:val="2384096C"/>
    <w:lvl w:ilvl="0" w:tplc="10784A52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A01CC428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C8A4B5AC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69CE224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24565B0E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C4DA758E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266E91BE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B854E6AE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61C890B2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4" w15:restartNumberingAfterBreak="0">
    <w:nsid w:val="68E14779"/>
    <w:multiLevelType w:val="hybridMultilevel"/>
    <w:tmpl w:val="B9CC7FBA"/>
    <w:lvl w:ilvl="0" w:tplc="E04A24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570F65"/>
    <w:multiLevelType w:val="hybridMultilevel"/>
    <w:tmpl w:val="61F2DE72"/>
    <w:lvl w:ilvl="0" w:tplc="1660B9C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36E5E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6B45FD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DC6CEF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684E1E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96AB0B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5F0197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85C2F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A0C962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AB68B2"/>
    <w:multiLevelType w:val="hybridMultilevel"/>
    <w:tmpl w:val="A03CB68A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1150826959">
    <w:abstractNumId w:val="15"/>
  </w:num>
  <w:num w:numId="2" w16cid:durableId="863981859">
    <w:abstractNumId w:val="6"/>
  </w:num>
  <w:num w:numId="3" w16cid:durableId="1442799994">
    <w:abstractNumId w:val="11"/>
  </w:num>
  <w:num w:numId="4" w16cid:durableId="1823960644">
    <w:abstractNumId w:val="12"/>
  </w:num>
  <w:num w:numId="5" w16cid:durableId="1720664649">
    <w:abstractNumId w:val="13"/>
  </w:num>
  <w:num w:numId="6" w16cid:durableId="1281376112">
    <w:abstractNumId w:val="1"/>
  </w:num>
  <w:num w:numId="7" w16cid:durableId="1371149312">
    <w:abstractNumId w:val="5"/>
  </w:num>
  <w:num w:numId="8" w16cid:durableId="1460881193">
    <w:abstractNumId w:val="14"/>
  </w:num>
  <w:num w:numId="9" w16cid:durableId="499081539">
    <w:abstractNumId w:val="8"/>
  </w:num>
  <w:num w:numId="10" w16cid:durableId="641740704">
    <w:abstractNumId w:val="16"/>
  </w:num>
  <w:num w:numId="11" w16cid:durableId="1243414785">
    <w:abstractNumId w:val="0"/>
  </w:num>
  <w:num w:numId="12" w16cid:durableId="1595555799">
    <w:abstractNumId w:val="10"/>
  </w:num>
  <w:num w:numId="13" w16cid:durableId="1752392372">
    <w:abstractNumId w:val="2"/>
  </w:num>
  <w:num w:numId="14" w16cid:durableId="190463066">
    <w:abstractNumId w:val="9"/>
  </w:num>
  <w:num w:numId="15" w16cid:durableId="22092951">
    <w:abstractNumId w:val="7"/>
  </w:num>
  <w:num w:numId="16" w16cid:durableId="1551724256">
    <w:abstractNumId w:val="3"/>
  </w:num>
  <w:num w:numId="17" w16cid:durableId="10599862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48" fillcolor="none [1605]" strokecolor="none [1943]">
      <v:fill color="none [1605]" color2="#f93"/>
      <v:stroke color="none [1943]"/>
      <v:shadow on="t" color="silver" opacity="52429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820"/>
    <w:rsid w:val="000138DB"/>
    <w:rsid w:val="00013D5A"/>
    <w:rsid w:val="00030CFD"/>
    <w:rsid w:val="00056390"/>
    <w:rsid w:val="00057A93"/>
    <w:rsid w:val="00062EEC"/>
    <w:rsid w:val="000A122D"/>
    <w:rsid w:val="000A2370"/>
    <w:rsid w:val="000C4A03"/>
    <w:rsid w:val="000F5FE9"/>
    <w:rsid w:val="00115B19"/>
    <w:rsid w:val="001437B0"/>
    <w:rsid w:val="00150397"/>
    <w:rsid w:val="00154421"/>
    <w:rsid w:val="0018468E"/>
    <w:rsid w:val="00190018"/>
    <w:rsid w:val="001A20A3"/>
    <w:rsid w:val="001E4BFA"/>
    <w:rsid w:val="002433C5"/>
    <w:rsid w:val="002479CD"/>
    <w:rsid w:val="00267441"/>
    <w:rsid w:val="00281B5F"/>
    <w:rsid w:val="002906D7"/>
    <w:rsid w:val="002C0050"/>
    <w:rsid w:val="002C6481"/>
    <w:rsid w:val="002E3D5E"/>
    <w:rsid w:val="002F6D80"/>
    <w:rsid w:val="00315791"/>
    <w:rsid w:val="0031597A"/>
    <w:rsid w:val="00321436"/>
    <w:rsid w:val="00333F41"/>
    <w:rsid w:val="0037137B"/>
    <w:rsid w:val="00386E42"/>
    <w:rsid w:val="003A0BA7"/>
    <w:rsid w:val="003C5327"/>
    <w:rsid w:val="003C76A6"/>
    <w:rsid w:val="003E79E7"/>
    <w:rsid w:val="003F1168"/>
    <w:rsid w:val="003F384B"/>
    <w:rsid w:val="0042571E"/>
    <w:rsid w:val="0045024F"/>
    <w:rsid w:val="0047571A"/>
    <w:rsid w:val="00485E70"/>
    <w:rsid w:val="00494D6C"/>
    <w:rsid w:val="004A5BA5"/>
    <w:rsid w:val="004B3578"/>
    <w:rsid w:val="00506F6C"/>
    <w:rsid w:val="0052368E"/>
    <w:rsid w:val="00526883"/>
    <w:rsid w:val="0053460E"/>
    <w:rsid w:val="00546F06"/>
    <w:rsid w:val="005540A6"/>
    <w:rsid w:val="00561A48"/>
    <w:rsid w:val="00572FC1"/>
    <w:rsid w:val="00585318"/>
    <w:rsid w:val="005B46D2"/>
    <w:rsid w:val="005C7CD9"/>
    <w:rsid w:val="005D17CE"/>
    <w:rsid w:val="005D6F46"/>
    <w:rsid w:val="005F0EC7"/>
    <w:rsid w:val="005F2421"/>
    <w:rsid w:val="006431DD"/>
    <w:rsid w:val="00661DCF"/>
    <w:rsid w:val="006A73B3"/>
    <w:rsid w:val="006C0550"/>
    <w:rsid w:val="006C55B0"/>
    <w:rsid w:val="006D2881"/>
    <w:rsid w:val="006E0267"/>
    <w:rsid w:val="006E3F3C"/>
    <w:rsid w:val="006E503C"/>
    <w:rsid w:val="006E6531"/>
    <w:rsid w:val="006F3ADA"/>
    <w:rsid w:val="0070291A"/>
    <w:rsid w:val="00713062"/>
    <w:rsid w:val="00715665"/>
    <w:rsid w:val="00715DB7"/>
    <w:rsid w:val="007177EB"/>
    <w:rsid w:val="00721184"/>
    <w:rsid w:val="00733604"/>
    <w:rsid w:val="00754D74"/>
    <w:rsid w:val="007701D9"/>
    <w:rsid w:val="007F3D99"/>
    <w:rsid w:val="008046F5"/>
    <w:rsid w:val="0085093A"/>
    <w:rsid w:val="008632D3"/>
    <w:rsid w:val="00866BBA"/>
    <w:rsid w:val="008A39E1"/>
    <w:rsid w:val="008A425C"/>
    <w:rsid w:val="008B56E0"/>
    <w:rsid w:val="008C7953"/>
    <w:rsid w:val="009465DA"/>
    <w:rsid w:val="00961743"/>
    <w:rsid w:val="00961937"/>
    <w:rsid w:val="009826B7"/>
    <w:rsid w:val="00991902"/>
    <w:rsid w:val="009970D4"/>
    <w:rsid w:val="009B259E"/>
    <w:rsid w:val="009B6DF3"/>
    <w:rsid w:val="00A01B6D"/>
    <w:rsid w:val="00A43653"/>
    <w:rsid w:val="00A92C2E"/>
    <w:rsid w:val="00AA26BB"/>
    <w:rsid w:val="00AB46A3"/>
    <w:rsid w:val="00AC018A"/>
    <w:rsid w:val="00AC1DD4"/>
    <w:rsid w:val="00AD514A"/>
    <w:rsid w:val="00AE3E45"/>
    <w:rsid w:val="00AE3E57"/>
    <w:rsid w:val="00AF215D"/>
    <w:rsid w:val="00AF2DB9"/>
    <w:rsid w:val="00B15E0B"/>
    <w:rsid w:val="00B16498"/>
    <w:rsid w:val="00B21547"/>
    <w:rsid w:val="00B23BAD"/>
    <w:rsid w:val="00B626C8"/>
    <w:rsid w:val="00B76924"/>
    <w:rsid w:val="00B76B24"/>
    <w:rsid w:val="00B90455"/>
    <w:rsid w:val="00C06465"/>
    <w:rsid w:val="00C266A9"/>
    <w:rsid w:val="00C45600"/>
    <w:rsid w:val="00C46385"/>
    <w:rsid w:val="00C478E3"/>
    <w:rsid w:val="00C531CC"/>
    <w:rsid w:val="00C53B8C"/>
    <w:rsid w:val="00C54366"/>
    <w:rsid w:val="00C67B8E"/>
    <w:rsid w:val="00CA74CF"/>
    <w:rsid w:val="00CB2AD9"/>
    <w:rsid w:val="00CB3307"/>
    <w:rsid w:val="00CC645A"/>
    <w:rsid w:val="00D10002"/>
    <w:rsid w:val="00D416AA"/>
    <w:rsid w:val="00D75870"/>
    <w:rsid w:val="00D770A6"/>
    <w:rsid w:val="00DB4820"/>
    <w:rsid w:val="00DD4210"/>
    <w:rsid w:val="00DE4367"/>
    <w:rsid w:val="00DF71B2"/>
    <w:rsid w:val="00E258AF"/>
    <w:rsid w:val="00E45882"/>
    <w:rsid w:val="00E47389"/>
    <w:rsid w:val="00E566F2"/>
    <w:rsid w:val="00EB16BC"/>
    <w:rsid w:val="00EB5039"/>
    <w:rsid w:val="00EC419C"/>
    <w:rsid w:val="00EE33C5"/>
    <w:rsid w:val="00EF3DE1"/>
    <w:rsid w:val="00EF674C"/>
    <w:rsid w:val="00EF776F"/>
    <w:rsid w:val="00F303D3"/>
    <w:rsid w:val="00F50644"/>
    <w:rsid w:val="00FA5E7A"/>
    <w:rsid w:val="00FB3AF4"/>
    <w:rsid w:val="00FB4B4B"/>
    <w:rsid w:val="00FB7509"/>
    <w:rsid w:val="00FE0B49"/>
    <w:rsid w:val="00FE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8" fillcolor="none [1605]" strokecolor="none [1943]">
      <v:fill color="none [1605]" color2="#f93"/>
      <v:stroke color="none [1943]"/>
      <v:shadow on="t" color="silver" opacity="52429f"/>
      <v:textbox inset="5.85pt,.7pt,5.85pt,.7pt"/>
    </o:shapedefaults>
    <o:shapelayout v:ext="edit">
      <o:idmap v:ext="edit" data="2"/>
    </o:shapelayout>
  </w:shapeDefaults>
  <w:decimalSymbol w:val="."/>
  <w:listSeparator w:val=","/>
  <w14:docId w14:val="14D6D045"/>
  <w15:docId w15:val="{A4C1F0E9-851B-403C-BA8B-CB3067A5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6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560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4560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B46D2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572F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3E79E7"/>
    <w:rPr>
      <w:rFonts w:eastAsia="ＭＳ ゴシック"/>
      <w:b/>
      <w:bCs/>
      <w:color w:val="FF0000"/>
      <w:sz w:val="20"/>
    </w:rPr>
  </w:style>
  <w:style w:type="paragraph" w:styleId="a9">
    <w:name w:val="Body Text Indent"/>
    <w:basedOn w:val="a"/>
    <w:rsid w:val="008632D3"/>
    <w:pPr>
      <w:ind w:left="851"/>
    </w:pPr>
  </w:style>
  <w:style w:type="paragraph" w:styleId="2">
    <w:name w:val="Body Text 2"/>
    <w:basedOn w:val="a"/>
    <w:link w:val="20"/>
    <w:rsid w:val="008632D3"/>
    <w:pPr>
      <w:spacing w:line="480" w:lineRule="auto"/>
    </w:pPr>
  </w:style>
  <w:style w:type="character" w:styleId="aa">
    <w:name w:val="annotation reference"/>
    <w:uiPriority w:val="99"/>
    <w:semiHidden/>
    <w:unhideWhenUsed/>
    <w:rsid w:val="00B1649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16498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B1649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1649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B16498"/>
    <w:rPr>
      <w:b/>
      <w:bCs/>
      <w:kern w:val="2"/>
      <w:sz w:val="21"/>
      <w:szCs w:val="24"/>
    </w:rPr>
  </w:style>
  <w:style w:type="character" w:styleId="af">
    <w:name w:val="Hyperlink"/>
    <w:basedOn w:val="a0"/>
    <w:uiPriority w:val="99"/>
    <w:unhideWhenUsed/>
    <w:rsid w:val="009465DA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2433C5"/>
    <w:pPr>
      <w:ind w:leftChars="400" w:left="840"/>
    </w:pPr>
  </w:style>
  <w:style w:type="character" w:customStyle="1" w:styleId="a4">
    <w:name w:val="ヘッダー (文字)"/>
    <w:basedOn w:val="a0"/>
    <w:link w:val="a3"/>
    <w:rsid w:val="0037137B"/>
    <w:rPr>
      <w:kern w:val="2"/>
      <w:sz w:val="21"/>
      <w:szCs w:val="24"/>
    </w:rPr>
  </w:style>
  <w:style w:type="character" w:customStyle="1" w:styleId="20">
    <w:name w:val="本文 2 (文字)"/>
    <w:basedOn w:val="a0"/>
    <w:link w:val="2"/>
    <w:rsid w:val="00F50644"/>
    <w:rPr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B626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9F3F-7D41-416F-B86D-D1FDF3E8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活クラブFPの会　事務局　行き　※日程と講師が確定後ＦＡＸにて返信します</vt:lpstr>
      <vt:lpstr>生活クラブFPの会　事務局　行き　※日程と講師が確定後ＦＡＸにて返信します</vt:lpstr>
    </vt:vector>
  </TitlesOfParts>
  <Company>芝浦工業大学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活クラブFPの会　事務局　行き　※日程と講師が確定後ＦＡＸにて返信します</dc:title>
  <dc:creator>藤井　智子</dc:creator>
  <cp:lastModifiedBy>藤井 智子</cp:lastModifiedBy>
  <cp:revision>5</cp:revision>
  <cp:lastPrinted>2016-02-19T11:32:00Z</cp:lastPrinted>
  <dcterms:created xsi:type="dcterms:W3CDTF">2022-03-06T09:06:00Z</dcterms:created>
  <dcterms:modified xsi:type="dcterms:W3CDTF">2023-03-20T04:34:00Z</dcterms:modified>
</cp:coreProperties>
</file>